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4540" w14:textId="356E2A25" w:rsidR="00B131CC" w:rsidRDefault="00D42BFC" w:rsidP="00902B9C">
      <w:pPr>
        <w:pStyle w:val="NoSpacing"/>
        <w:ind w:left="619" w:right="-284"/>
        <w:rPr>
          <w:b/>
          <w:bCs/>
          <w:sz w:val="24"/>
          <w:szCs w:val="2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53AF85" wp14:editId="2D3D089B">
                <wp:simplePos x="0" y="0"/>
                <wp:positionH relativeFrom="column">
                  <wp:posOffset>-213360</wp:posOffset>
                </wp:positionH>
                <wp:positionV relativeFrom="paragraph">
                  <wp:posOffset>-323850</wp:posOffset>
                </wp:positionV>
                <wp:extent cx="2944495" cy="1452245"/>
                <wp:effectExtent l="0" t="0" r="0" b="0"/>
                <wp:wrapNone/>
                <wp:docPr id="1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34163" w14:textId="77777777" w:rsidR="00D42BFC" w:rsidRPr="00C112DF" w:rsidRDefault="00D42BFC" w:rsidP="00D42BFC">
                            <w:pPr>
                              <w:bidi w:val="0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5E0313B" w14:textId="77777777" w:rsidR="00D42BFC" w:rsidRPr="00C112DF" w:rsidRDefault="00D42BFC" w:rsidP="00D42BFC">
                            <w:pPr>
                              <w:bidi w:val="0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12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public of Iraq</w:t>
                            </w:r>
                          </w:p>
                          <w:p w14:paraId="44CD7C1A" w14:textId="77777777" w:rsidR="00D42BFC" w:rsidRPr="00C112DF" w:rsidRDefault="00D42BFC" w:rsidP="00D42BF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12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inistry of Higher Education and Scientific Research</w:t>
                            </w:r>
                          </w:p>
                          <w:p w14:paraId="1A1EB8DB" w14:textId="77777777" w:rsidR="00D42BFC" w:rsidRPr="00C112DF" w:rsidRDefault="00D42BFC" w:rsidP="00D42BF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12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niversity of Al-</w:t>
                            </w:r>
                            <w:proofErr w:type="spellStart"/>
                            <w:r w:rsidRPr="00C112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amdaniya</w:t>
                            </w:r>
                            <w:proofErr w:type="spellEnd"/>
                          </w:p>
                          <w:p w14:paraId="27A66102" w14:textId="77777777" w:rsidR="00D42BFC" w:rsidRPr="00C112DF" w:rsidRDefault="00D42BFC" w:rsidP="00D42BF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12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niversity Health Unit</w:t>
                            </w:r>
                          </w:p>
                          <w:p w14:paraId="34E44D17" w14:textId="77777777" w:rsidR="00D42BFC" w:rsidRPr="00C112DF" w:rsidRDefault="00D42BFC" w:rsidP="00D42BFC">
                            <w:pPr>
                              <w:spacing w:after="0" w:line="240" w:lineRule="auto"/>
                              <w:rPr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3AF8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6.8pt;margin-top:-25.5pt;width:231.85pt;height:114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" filled="f" stroked="f">
                <v:textbox>
                  <w:txbxContent>
                    <w:p w14:paraId="26B34163" w14:textId="77777777" w:rsidR="00D42BFC" w:rsidRPr="00C112DF" w:rsidRDefault="00D42BFC" w:rsidP="00D42BFC">
                      <w:pPr>
                        <w:bidi w:val="0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5E0313B" w14:textId="77777777" w:rsidR="00D42BFC" w:rsidRPr="00C112DF" w:rsidRDefault="00D42BFC" w:rsidP="00D42BFC">
                      <w:pPr>
                        <w:bidi w:val="0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112D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epublic of Iraq</w:t>
                      </w:r>
                    </w:p>
                    <w:p w14:paraId="44CD7C1A" w14:textId="77777777" w:rsidR="00D42BFC" w:rsidRPr="00C112DF" w:rsidRDefault="00D42BFC" w:rsidP="00D42BF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112D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Ministry of Higher Education and Scientific Research</w:t>
                      </w:r>
                    </w:p>
                    <w:p w14:paraId="1A1EB8DB" w14:textId="77777777" w:rsidR="00D42BFC" w:rsidRPr="00C112DF" w:rsidRDefault="00D42BFC" w:rsidP="00D42BF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112D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University of Al-</w:t>
                      </w:r>
                      <w:proofErr w:type="spellStart"/>
                      <w:r w:rsidRPr="00C112D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amdaniya</w:t>
                      </w:r>
                      <w:proofErr w:type="spellEnd"/>
                    </w:p>
                    <w:p w14:paraId="27A66102" w14:textId="77777777" w:rsidR="00D42BFC" w:rsidRPr="00C112DF" w:rsidRDefault="00D42BFC" w:rsidP="00D42BF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112D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University Health Unit</w:t>
                      </w:r>
                    </w:p>
                    <w:p w14:paraId="34E44D17" w14:textId="77777777" w:rsidR="00D42BFC" w:rsidRPr="00C112DF" w:rsidRDefault="00D42BFC" w:rsidP="00D42BFC">
                      <w:pPr>
                        <w:spacing w:after="0" w:line="240" w:lineRule="auto"/>
                        <w:rPr>
                          <w:u w:val="single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CC4"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9AE1AE3" wp14:editId="7D184245">
                <wp:simplePos x="0" y="0"/>
                <wp:positionH relativeFrom="column">
                  <wp:posOffset>-243840</wp:posOffset>
                </wp:positionH>
                <wp:positionV relativeFrom="paragraph">
                  <wp:posOffset>-361950</wp:posOffset>
                </wp:positionV>
                <wp:extent cx="6555740" cy="9725025"/>
                <wp:effectExtent l="57150" t="0" r="35560" b="104775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740" cy="9725025"/>
                          <a:chOff x="852" y="657"/>
                          <a:chExt cx="10324" cy="15315"/>
                        </a:xfrm>
                      </wpg:grpSpPr>
                      <wps:wsp>
                        <wps:cNvPr id="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852" y="782"/>
                            <a:ext cx="10272" cy="2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782"/>
                            <a:ext cx="3975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7A60B" w14:textId="77777777" w:rsidR="00982CBD" w:rsidRDefault="00982CBD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1CE9B76F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مهورية العراق</w:t>
                              </w:r>
                            </w:p>
                            <w:p w14:paraId="4D2EE315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وزارة التعليم العالي والبحث العلمي</w:t>
                              </w:r>
                            </w:p>
                            <w:p w14:paraId="1ACA7A97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امعة الحمدانية</w:t>
                              </w:r>
                            </w:p>
                            <w:p w14:paraId="64CDC427" w14:textId="77777777" w:rsidR="006F013A" w:rsidRPr="00D643DB" w:rsidRDefault="008E369B" w:rsidP="006F013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وحدة</w:t>
                              </w:r>
                              <w:r w:rsidR="006F013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الصحة الجامعية</w:t>
                              </w:r>
                              <w:r w:rsidR="006F013A" w:rsidRPr="00D643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4EAE914" w14:textId="77777777" w:rsidR="00682DD7" w:rsidRPr="00D643DB" w:rsidRDefault="00682DD7" w:rsidP="00D03817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1" descr="جامعة الحمدانية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57"/>
                            <a:ext cx="2119" cy="2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852" y="15393"/>
                            <a:ext cx="10272" cy="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793F6" w14:textId="5C35F757" w:rsidR="000B5EC4" w:rsidRPr="00800227" w:rsidRDefault="009E1942" w:rsidP="009E1942">
                              <w:pPr>
                                <w:bidi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Email/University Presidency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ab/>
                                <w:t xml:space="preserve">              </w:t>
                              </w:r>
                              <w:r w:rsidR="000B5EC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ab/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Email:</w:t>
                              </w:r>
                              <w:r w:rsidR="00D42BF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hamdaniyahuniversity@gmail.com   </w:t>
                              </w:r>
                              <w:r w:rsidR="00982CB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    </w:t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E1AE3" id="Group 95" o:spid="_x0000_s1027" style="position:absolute;left:0;text-align:left;margin-left:-19.2pt;margin-top:-28.5pt;width:516.2pt;height:765.75pt;z-index:251644928" coordorigin="852,657" coordsize="10324,15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">
                <v:roundrect id="AutoShape 90" o:spid="_x0000_s1028" style="position:absolute;left:852;top:782;width:10272;height:23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" fillcolor="#fabf8f [1945]" strokecolor="#bc4542 [3045]">
                  <v:fill color2="#fabf8f [1945]" rotate="t" focusposition=".5,.5" focussize="" colors="0 #ffd5ad;.5 #ffe3cc;1 #fff1e5" focus="100%" type="gradientRadial"/>
                  <v:shadow on="t" color="black" opacity="24903f" origin=",.5" offset="0,.55556mm"/>
                </v:roundrect>
                <v:shape id="Text Box 89" o:spid="_x0000_s1029" type="#_x0000_t202" style="position:absolute;left:7201;top:782;width:397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737A60B" w14:textId="77777777" w:rsidR="00982CBD" w:rsidRDefault="00982CBD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1CE9B76F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مهورية العراق</w:t>
                        </w:r>
                      </w:p>
                      <w:p w14:paraId="4D2EE315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وزارة التعليم العالي والبحث العلمي</w:t>
                        </w:r>
                      </w:p>
                      <w:p w14:paraId="1ACA7A97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امعة الحمدانية</w:t>
                        </w:r>
                      </w:p>
                      <w:p w14:paraId="64CDC427" w14:textId="77777777" w:rsidR="006F013A" w:rsidRPr="00D643DB" w:rsidRDefault="008E369B" w:rsidP="006F013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وحدة</w:t>
                        </w:r>
                        <w:r w:rsidR="006F013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صحة الجامعية</w:t>
                        </w:r>
                        <w:r w:rsidR="006F013A" w:rsidRPr="00D643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4EAE914" w14:textId="77777777" w:rsidR="00682DD7" w:rsidRPr="00D643DB" w:rsidRDefault="00682DD7" w:rsidP="00D03817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0" type="#_x0000_t75" alt="جامعة الحمدانية (2)" style="position:absolute;left:5257;top:657;width:2119;height: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">
                  <v:imagedata r:id="rId9" o:title="جامعة الحمدانية (2)"/>
                </v:shape>
                <v:roundrect id="AutoShape 94" o:spid="_x0000_s1031" style="position:absolute;left:852;top:15393;width:10272;height:5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" fillcolor="#fabf8f [1945]" strokecolor="#bc4542 [3045]">
                  <v:shadow on="t" color="black" opacity="24903f" origin=",.5" offset="0,.55556mm"/>
                  <v:textbox>
                    <w:txbxContent>
                      <w:p w14:paraId="2CD793F6" w14:textId="5C35F757" w:rsidR="000B5EC4" w:rsidRPr="00800227" w:rsidRDefault="009E1942" w:rsidP="009E1942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Email/University Presidency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ab/>
                          <w:t xml:space="preserve">              </w:t>
                        </w:r>
                        <w:r w:rsidR="000B5EC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ab/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Email:</w:t>
                        </w:r>
                        <w:r w:rsidR="00D42BFC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hamdaniyahuniversity@gmail.com   </w:t>
                        </w:r>
                        <w:r w:rsidR="00982CB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    </w:t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A349B1E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3F2F92D5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1F20D36B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495B61C6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51C2C1B8" w14:textId="77777777" w:rsidR="00AF0A96" w:rsidRDefault="00AF0A96" w:rsidP="00AF0A96">
      <w:pPr>
        <w:pStyle w:val="NoSpacing"/>
        <w:jc w:val="center"/>
        <w:rPr>
          <w:b/>
          <w:bCs/>
          <w:sz w:val="24"/>
          <w:szCs w:val="24"/>
          <w:rtl/>
          <w:lang w:bidi="ar-IQ"/>
        </w:rPr>
      </w:pPr>
    </w:p>
    <w:p w14:paraId="378E930D" w14:textId="77777777" w:rsidR="00AF0A96" w:rsidRPr="007830AF" w:rsidRDefault="00AF0A96" w:rsidP="00AF0A96">
      <w:pPr>
        <w:rPr>
          <w:rFonts w:ascii="Algerian" w:hAnsi="Algerian"/>
          <w:b/>
          <w:bCs/>
          <w:rtl/>
          <w:lang w:bidi="ar-IQ"/>
        </w:rPr>
      </w:pPr>
    </w:p>
    <w:p w14:paraId="1664AF8B" w14:textId="77777777" w:rsidR="00D42BFC" w:rsidRPr="00845EF0" w:rsidRDefault="00D42BFC" w:rsidP="00D42BFC">
      <w:pPr>
        <w:pBdr>
          <w:bottom w:val="thinThickSmallGap" w:sz="24" w:space="1" w:color="auto"/>
        </w:pBdr>
        <w:bidi w:val="0"/>
        <w:spacing w:line="240" w:lineRule="auto"/>
        <w:ind w:right="-426"/>
        <w:rPr>
          <w:rFonts w:cs="Times New Roman"/>
          <w:b/>
          <w:bCs/>
          <w:sz w:val="24"/>
          <w:szCs w:val="24"/>
          <w:rtl/>
          <w:lang w:bidi="ar-IQ"/>
        </w:rPr>
      </w:pPr>
      <w:r>
        <w:rPr>
          <w:rFonts w:cs="Times New Roman"/>
          <w:b/>
          <w:bCs/>
          <w:sz w:val="24"/>
          <w:szCs w:val="24"/>
        </w:rPr>
        <w:t>No.                                                                                                                                               Date:    /      /2024</w:t>
      </w:r>
    </w:p>
    <w:p w14:paraId="2FAF325A" w14:textId="77777777" w:rsidR="00D42BFC" w:rsidRPr="00310F15" w:rsidRDefault="00D42BFC" w:rsidP="00D42BFC">
      <w:pPr>
        <w:spacing w:line="240" w:lineRule="auto"/>
        <w:jc w:val="center"/>
        <w:rPr>
          <w:rFonts w:asciiTheme="majorHAnsi" w:hAnsiTheme="majorHAnsi" w:cs="Simplified Arabic"/>
          <w:sz w:val="28"/>
          <w:szCs w:val="28"/>
          <w:rtl/>
          <w:lang w:bidi="ar-IQ"/>
        </w:rPr>
      </w:pPr>
      <w:r w:rsidRPr="00310F15">
        <w:rPr>
          <w:rFonts w:asciiTheme="majorHAnsi" w:hAnsiTheme="majorHAnsi" w:cs="Simplified Arabic"/>
          <w:sz w:val="28"/>
          <w:szCs w:val="28"/>
          <w:lang w:bidi="ar-IQ"/>
        </w:rPr>
        <w:t>To/</w:t>
      </w:r>
      <w:proofErr w:type="spellStart"/>
      <w:r w:rsidRPr="00310F15">
        <w:rPr>
          <w:rFonts w:asciiTheme="majorHAnsi" w:hAnsiTheme="majorHAnsi" w:cs="Simplified Arabic"/>
          <w:sz w:val="28"/>
          <w:szCs w:val="28"/>
          <w:lang w:bidi="ar-IQ"/>
        </w:rPr>
        <w:t>Bartella</w:t>
      </w:r>
      <w:proofErr w:type="spellEnd"/>
      <w:r w:rsidRPr="00310F15">
        <w:rPr>
          <w:rFonts w:asciiTheme="majorHAnsi" w:hAnsiTheme="majorHAnsi" w:cs="Simplified Arabic"/>
          <w:sz w:val="28"/>
          <w:szCs w:val="28"/>
          <w:lang w:bidi="ar-IQ"/>
        </w:rPr>
        <w:t xml:space="preserve"> General Hospital</w:t>
      </w:r>
    </w:p>
    <w:p w14:paraId="6F2B6BC7" w14:textId="78136267" w:rsidR="00D42BFC" w:rsidRPr="008E369B" w:rsidRDefault="00D42BFC" w:rsidP="00D42BF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Affair/</w:t>
      </w: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Referring</w:t>
      </w:r>
    </w:p>
    <w:p w14:paraId="07070870" w14:textId="1A4B3F77" w:rsidR="007E0BF6" w:rsidRDefault="00CE2ED7" w:rsidP="00CE2ED7">
      <w:pPr>
        <w:bidi w:val="0"/>
        <w:spacing w:line="240" w:lineRule="auto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Greetings,</w:t>
      </w:r>
    </w:p>
    <w:p w14:paraId="4118C3AA" w14:textId="51594EB9" w:rsidR="00CE2ED7" w:rsidRDefault="00CE2ED7" w:rsidP="00CE2ED7">
      <w:pPr>
        <w:bidi w:val="0"/>
        <w:spacing w:line="240" w:lineRule="auto"/>
        <w:ind w:firstLine="720"/>
        <w:jc w:val="both"/>
        <w:rPr>
          <w:sz w:val="28"/>
          <w:szCs w:val="28"/>
          <w:rtl/>
          <w:lang w:bidi="ar-IQ"/>
        </w:rPr>
      </w:pPr>
      <w:r w:rsidRPr="00CE2ED7">
        <w:rPr>
          <w:sz w:val="28"/>
          <w:szCs w:val="28"/>
          <w:lang w:bidi="ar-IQ"/>
        </w:rPr>
        <w:t>We refer to you Mr.</w:t>
      </w:r>
      <w:r>
        <w:rPr>
          <w:sz w:val="28"/>
          <w:szCs w:val="28"/>
          <w:lang w:bidi="ar-IQ"/>
        </w:rPr>
        <w:t>/Mrs.</w:t>
      </w:r>
      <w:r w:rsidRPr="00CE2ED7">
        <w:rPr>
          <w:sz w:val="28"/>
          <w:szCs w:val="28"/>
          <w:lang w:bidi="ar-IQ"/>
        </w:rPr>
        <w:t xml:space="preserve"> </w:t>
      </w:r>
      <w:proofErr w:type="gramStart"/>
      <w:r w:rsidRPr="00CE2ED7">
        <w:rPr>
          <w:sz w:val="28"/>
          <w:szCs w:val="28"/>
          <w:lang w:bidi="ar-IQ"/>
        </w:rPr>
        <w:t>(</w:t>
      </w:r>
      <w:r>
        <w:rPr>
          <w:sz w:val="28"/>
          <w:szCs w:val="28"/>
          <w:lang w:bidi="ar-IQ"/>
        </w:rPr>
        <w:t xml:space="preserve">  </w:t>
      </w:r>
      <w:proofErr w:type="gramEnd"/>
      <w:r>
        <w:rPr>
          <w:sz w:val="28"/>
          <w:szCs w:val="28"/>
          <w:lang w:bidi="ar-IQ"/>
        </w:rPr>
        <w:t xml:space="preserve">                             </w:t>
      </w:r>
      <w:r w:rsidRPr="00CE2ED7">
        <w:rPr>
          <w:sz w:val="28"/>
          <w:szCs w:val="28"/>
          <w:lang w:bidi="ar-IQ"/>
        </w:rPr>
        <w:t xml:space="preserve"> )</w:t>
      </w:r>
      <w:r>
        <w:rPr>
          <w:sz w:val="28"/>
          <w:szCs w:val="28"/>
          <w:lang w:val="en-GB" w:bidi="ar-IQ"/>
        </w:rPr>
        <w:t>, an</w:t>
      </w:r>
      <w:r w:rsidRPr="00CE2ED7">
        <w:rPr>
          <w:sz w:val="28"/>
          <w:szCs w:val="28"/>
          <w:lang w:bidi="ar-IQ"/>
        </w:rPr>
        <w:t xml:space="preserve"> employee at our university </w:t>
      </w:r>
      <w:r>
        <w:rPr>
          <w:sz w:val="28"/>
          <w:szCs w:val="28"/>
          <w:lang w:bidi="ar-IQ"/>
        </w:rPr>
        <w:t xml:space="preserve">who holds the position of (                          ), </w:t>
      </w:r>
      <w:r w:rsidRPr="00CE2ED7">
        <w:rPr>
          <w:sz w:val="28"/>
          <w:szCs w:val="28"/>
          <w:lang w:bidi="ar-IQ"/>
        </w:rPr>
        <w:t xml:space="preserve">to </w:t>
      </w:r>
      <w:r w:rsidRPr="00CE2ED7">
        <w:rPr>
          <w:sz w:val="28"/>
          <w:szCs w:val="28"/>
          <w:lang w:bidi="ar-IQ"/>
        </w:rPr>
        <w:t xml:space="preserve">kindly diagnose </w:t>
      </w:r>
      <w:r>
        <w:rPr>
          <w:sz w:val="28"/>
          <w:szCs w:val="28"/>
          <w:lang w:bidi="ar-IQ"/>
        </w:rPr>
        <w:t>his/her</w:t>
      </w:r>
      <w:r w:rsidRPr="00CE2ED7">
        <w:rPr>
          <w:sz w:val="28"/>
          <w:szCs w:val="28"/>
          <w:lang w:bidi="ar-IQ"/>
        </w:rPr>
        <w:t xml:space="preserve"> medical condition, provide the appropriate treatment, and inform us of the result so that we can </w:t>
      </w:r>
      <w:r>
        <w:rPr>
          <w:sz w:val="28"/>
          <w:szCs w:val="28"/>
          <w:lang w:bidi="ar-IQ"/>
        </w:rPr>
        <w:t>take</w:t>
      </w:r>
      <w:r w:rsidRPr="00CE2ED7">
        <w:rPr>
          <w:sz w:val="28"/>
          <w:szCs w:val="28"/>
          <w:lang w:bidi="ar-IQ"/>
        </w:rPr>
        <w:t xml:space="preserve"> the required </w:t>
      </w:r>
      <w:r>
        <w:rPr>
          <w:sz w:val="28"/>
          <w:szCs w:val="28"/>
          <w:lang w:bidi="ar-IQ"/>
        </w:rPr>
        <w:t xml:space="preserve">measure </w:t>
      </w:r>
      <w:r w:rsidRPr="00CE2ED7">
        <w:rPr>
          <w:sz w:val="28"/>
          <w:szCs w:val="28"/>
          <w:lang w:bidi="ar-IQ"/>
        </w:rPr>
        <w:t>....... With appreciation</w:t>
      </w:r>
      <w:r w:rsidRPr="00CE2ED7">
        <w:rPr>
          <w:sz w:val="28"/>
          <w:szCs w:val="28"/>
          <w:rtl/>
          <w:lang w:bidi="ar-IQ"/>
        </w:rPr>
        <w:t>.</w:t>
      </w:r>
    </w:p>
    <w:p w14:paraId="778797E2" w14:textId="2BABBEB0" w:rsidR="008E369B" w:rsidRPr="008E369B" w:rsidRDefault="00D42BFC" w:rsidP="00BA7E0B">
      <w:pPr>
        <w:spacing w:line="240" w:lineRule="auto"/>
        <w:rPr>
          <w:sz w:val="28"/>
          <w:szCs w:val="28"/>
          <w:rtl/>
          <w:lang w:bidi="ar-IQ"/>
        </w:rPr>
      </w:pPr>
      <w:r w:rsidRPr="00D42BFC">
        <w:rPr>
          <w:b/>
          <w:bCs/>
          <w:sz w:val="24"/>
          <w:szCs w:val="24"/>
          <w:rtl/>
          <w:lang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CD248" wp14:editId="237A4FEE">
                <wp:simplePos x="0" y="0"/>
                <wp:positionH relativeFrom="column">
                  <wp:posOffset>337820</wp:posOffset>
                </wp:positionH>
                <wp:positionV relativeFrom="paragraph">
                  <wp:posOffset>270510</wp:posOffset>
                </wp:positionV>
                <wp:extent cx="784860" cy="301925"/>
                <wp:effectExtent l="0" t="0" r="15240" b="22225"/>
                <wp:wrapNone/>
                <wp:docPr id="2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87AE6" w14:textId="77777777" w:rsidR="00D42BFC" w:rsidRPr="00D10336" w:rsidRDefault="00D42BFC" w:rsidP="00D42B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 w:bidi="ar-IQ"/>
                              </w:rPr>
                              <w:t>Resul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CD248" id="مستطيل 8" o:spid="_x0000_s1032" style="position:absolute;left:0;text-align:left;margin-left:26.6pt;margin-top:21.3pt;width:61.8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" fillcolor="white [3212]" strokecolor="white [3212]" strokeweight="2pt">
                <v:textbox>
                  <w:txbxContent>
                    <w:p w14:paraId="53887AE6" w14:textId="77777777" w:rsidR="00D42BFC" w:rsidRPr="00D10336" w:rsidRDefault="00D42BFC" w:rsidP="00D42B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 w:bidi="ar-IQ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 w:bidi="ar-IQ"/>
                        </w:rPr>
                        <w:t>Result:</w:t>
                      </w:r>
                    </w:p>
                  </w:txbxContent>
                </v:textbox>
              </v:rect>
            </w:pict>
          </mc:Fallback>
        </mc:AlternateContent>
      </w:r>
    </w:p>
    <w:p w14:paraId="27DABE07" w14:textId="1476C956" w:rsidR="00FE6E13" w:rsidRDefault="00D42BFC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  <w:r w:rsidRPr="00D42BFC">
        <w:rPr>
          <w:rFonts w:hint="cs"/>
          <w:b/>
          <w:bCs/>
          <w:sz w:val="24"/>
          <w:szCs w:val="24"/>
          <w:rtl/>
          <w:lang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97611" wp14:editId="19A2D91F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6279515" cy="1974850"/>
                <wp:effectExtent l="0" t="0" r="26035" b="25400"/>
                <wp:wrapNone/>
                <wp:docPr id="2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4F5E" w14:textId="77777777" w:rsidR="00D42BFC" w:rsidRDefault="00D42BFC" w:rsidP="00D42BFC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97611" id="مستطيل 7" o:spid="_x0000_s1033" style="position:absolute;left:0;text-align:left;margin-left:.25pt;margin-top:.5pt;width:494.45pt;height:1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" fillcolor="white [3201]" strokecolor="black [3200]" strokeweight="2pt">
                <v:textbox>
                  <w:txbxContent>
                    <w:p w14:paraId="07834F5E" w14:textId="77777777" w:rsidR="00D42BFC" w:rsidRDefault="00D42BFC" w:rsidP="00D42BFC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8CF03" w14:textId="2710993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5EA6FF9" w14:textId="68334244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DD65AAF" w14:textId="7D45786C" w:rsidR="00FE6E13" w:rsidRDefault="00D42BFC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  <w:r w:rsidRPr="00D42BFC">
        <w:rPr>
          <w:b/>
          <w:bCs/>
          <w:sz w:val="24"/>
          <w:szCs w:val="24"/>
          <w:rtl/>
          <w:lang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F3D4E" wp14:editId="751199CF">
                <wp:simplePos x="0" y="0"/>
                <wp:positionH relativeFrom="column">
                  <wp:posOffset>8774430</wp:posOffset>
                </wp:positionH>
                <wp:positionV relativeFrom="paragraph">
                  <wp:posOffset>1576705</wp:posOffset>
                </wp:positionV>
                <wp:extent cx="1819910" cy="344865"/>
                <wp:effectExtent l="0" t="0" r="27940" b="17145"/>
                <wp:wrapNone/>
                <wp:docPr id="22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4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FBAC6" w14:textId="77777777" w:rsidR="00D42BFC" w:rsidRPr="008E369B" w:rsidRDefault="00D42BFC" w:rsidP="00D42B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103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Attending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3D4E" id="مستطيل 9" o:spid="_x0000_s1034" style="position:absolute;left:0;text-align:left;margin-left:690.9pt;margin-top:124.15pt;width:143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" fillcolor="white [3212]" strokecolor="white [3212]" strokeweight="2pt">
                <v:textbox>
                  <w:txbxContent>
                    <w:p w14:paraId="35DFBAC6" w14:textId="77777777" w:rsidR="00D42BFC" w:rsidRPr="008E369B" w:rsidRDefault="00D42BFC" w:rsidP="00D42B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D103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Attending Physician</w:t>
                      </w:r>
                    </w:p>
                  </w:txbxContent>
                </v:textbox>
              </v:rect>
            </w:pict>
          </mc:Fallback>
        </mc:AlternateContent>
      </w:r>
    </w:p>
    <w:p w14:paraId="73619A07" w14:textId="71E8284E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25EF010" w14:textId="2C16A29D" w:rsidR="00FE6E13" w:rsidRDefault="00D42BFC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9DE61" wp14:editId="3E1F3784">
                <wp:simplePos x="0" y="0"/>
                <wp:positionH relativeFrom="column">
                  <wp:posOffset>4271010</wp:posOffset>
                </wp:positionH>
                <wp:positionV relativeFrom="paragraph">
                  <wp:posOffset>5715</wp:posOffset>
                </wp:positionV>
                <wp:extent cx="1819910" cy="344865"/>
                <wp:effectExtent l="0" t="0" r="27940" b="17145"/>
                <wp:wrapNone/>
                <wp:docPr id="23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4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7CDDD" w14:textId="77777777" w:rsidR="00D42BFC" w:rsidRPr="008E369B" w:rsidRDefault="00D42BFC" w:rsidP="00D42B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103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Attending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DE61" id="_x0000_s1035" style="position:absolute;left:0;text-align:left;margin-left:336.3pt;margin-top:.45pt;width:143.3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" fillcolor="white [3212]" strokecolor="white [3212]" strokeweight="2pt">
                <v:textbox>
                  <w:txbxContent>
                    <w:p w14:paraId="47A7CDDD" w14:textId="77777777" w:rsidR="00D42BFC" w:rsidRPr="008E369B" w:rsidRDefault="00D42BFC" w:rsidP="00D42B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D103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Attending Physician</w:t>
                      </w:r>
                    </w:p>
                  </w:txbxContent>
                </v:textbox>
              </v:rect>
            </w:pict>
          </mc:Fallback>
        </mc:AlternateContent>
      </w:r>
    </w:p>
    <w:p w14:paraId="0F2C507C" w14:textId="7777777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45AD8ED" w14:textId="77777777" w:rsidR="00D42BFC" w:rsidRDefault="00D42BFC" w:rsidP="00D42BFC">
      <w:pPr>
        <w:spacing w:line="240" w:lineRule="auto"/>
        <w:jc w:val="center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University Health Unit</w:t>
      </w:r>
    </w:p>
    <w:p w14:paraId="33EA4AC5" w14:textId="77777777" w:rsidR="00E455DF" w:rsidRDefault="00E455DF" w:rsidP="00D42BFC">
      <w:pPr>
        <w:bidi w:val="0"/>
        <w:spacing w:after="0" w:line="240" w:lineRule="auto"/>
        <w:ind w:left="5040" w:firstLine="720"/>
        <w:rPr>
          <w:b/>
          <w:bCs/>
          <w:sz w:val="32"/>
          <w:szCs w:val="32"/>
          <w:lang w:bidi="ar-IQ"/>
        </w:rPr>
      </w:pPr>
    </w:p>
    <w:p w14:paraId="4DFAAA0B" w14:textId="38EB3F5B" w:rsidR="008E369B" w:rsidRPr="00890917" w:rsidRDefault="00D42BFC" w:rsidP="00E455DF">
      <w:pPr>
        <w:bidi w:val="0"/>
        <w:spacing w:after="0" w:line="240" w:lineRule="auto"/>
        <w:ind w:left="5040" w:firstLine="720"/>
        <w:rPr>
          <w:b/>
          <w:bCs/>
          <w:sz w:val="32"/>
          <w:szCs w:val="32"/>
          <w:rtl/>
          <w:lang w:val="en-GB" w:bidi="ar-IQ"/>
        </w:rPr>
      </w:pPr>
      <w:r>
        <w:rPr>
          <w:b/>
          <w:bCs/>
          <w:sz w:val="32"/>
          <w:szCs w:val="32"/>
          <w:lang w:bidi="ar-IQ"/>
        </w:rPr>
        <w:t>Section</w:t>
      </w:r>
      <w:r w:rsidR="00890917">
        <w:rPr>
          <w:b/>
          <w:bCs/>
          <w:sz w:val="32"/>
          <w:szCs w:val="32"/>
          <w:lang w:val="en-GB" w:bidi="ar-IQ"/>
        </w:rPr>
        <w:t xml:space="preserve"> Administrator</w:t>
      </w:r>
    </w:p>
    <w:p w14:paraId="41D47C6A" w14:textId="552649D4" w:rsidR="00D42BFC" w:rsidRDefault="008E369B" w:rsidP="00D42BFC">
      <w:pPr>
        <w:bidi w:val="0"/>
        <w:spacing w:after="0" w:line="259" w:lineRule="auto"/>
        <w:ind w:left="6480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</w:t>
      </w:r>
      <w:r w:rsidR="00E455DF">
        <w:rPr>
          <w:b/>
          <w:bCs/>
          <w:sz w:val="24"/>
          <w:szCs w:val="24"/>
          <w:lang w:bidi="ar-IQ"/>
        </w:rPr>
        <w:t xml:space="preserve"> </w:t>
      </w:r>
      <w:r w:rsidR="00D42BFC">
        <w:rPr>
          <w:b/>
          <w:bCs/>
          <w:sz w:val="24"/>
          <w:szCs w:val="24"/>
          <w:lang w:bidi="ar-IQ"/>
        </w:rPr>
        <w:t xml:space="preserve">/     /2024       </w:t>
      </w:r>
      <w:r w:rsidR="00D42BFC">
        <w:rPr>
          <w:b/>
          <w:bCs/>
          <w:sz w:val="24"/>
          <w:szCs w:val="24"/>
          <w:lang w:bidi="ar-IQ"/>
        </w:rPr>
        <w:tab/>
      </w:r>
      <w:r w:rsidR="00D42BFC">
        <w:rPr>
          <w:b/>
          <w:bCs/>
          <w:sz w:val="24"/>
          <w:szCs w:val="24"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</w:t>
      </w:r>
    </w:p>
    <w:p w14:paraId="008B34B2" w14:textId="77777777" w:rsidR="00D42BFC" w:rsidRDefault="00D42BFC" w:rsidP="00D42BFC">
      <w:pPr>
        <w:bidi w:val="0"/>
        <w:spacing w:after="0" w:line="259" w:lineRule="auto"/>
        <w:jc w:val="both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A copy thereof to/</w:t>
      </w:r>
    </w:p>
    <w:p w14:paraId="245A4BA7" w14:textId="2AEC1AC2" w:rsidR="008E369B" w:rsidRDefault="009E1942" w:rsidP="009E1942">
      <w:pPr>
        <w:pStyle w:val="ListParagraph"/>
        <w:numPr>
          <w:ilvl w:val="0"/>
          <w:numId w:val="8"/>
        </w:numPr>
        <w:bidi w:val="0"/>
        <w:spacing w:after="0" w:line="259" w:lineRule="auto"/>
        <w:ind w:left="851"/>
        <w:jc w:val="both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University Health Unit/Health File</w:t>
      </w:r>
    </w:p>
    <w:p w14:paraId="3ECB5CF8" w14:textId="3F3AB788" w:rsidR="009E1942" w:rsidRDefault="009E1942" w:rsidP="009E1942">
      <w:pPr>
        <w:pStyle w:val="ListParagraph"/>
        <w:numPr>
          <w:ilvl w:val="0"/>
          <w:numId w:val="8"/>
        </w:numPr>
        <w:bidi w:val="0"/>
        <w:spacing w:after="0" w:line="259" w:lineRule="auto"/>
        <w:ind w:left="851"/>
        <w:jc w:val="both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HR</w:t>
      </w:r>
    </w:p>
    <w:p w14:paraId="4A9FC156" w14:textId="47856B89" w:rsidR="009E1942" w:rsidRPr="00D42BFC" w:rsidRDefault="009E1942" w:rsidP="009E1942">
      <w:pPr>
        <w:pStyle w:val="ListParagraph"/>
        <w:numPr>
          <w:ilvl w:val="0"/>
          <w:numId w:val="8"/>
        </w:numPr>
        <w:bidi w:val="0"/>
        <w:spacing w:after="0" w:line="259" w:lineRule="auto"/>
        <w:ind w:left="851"/>
        <w:jc w:val="both"/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lang w:bidi="ar-IQ"/>
        </w:rPr>
        <w:t>Outbox</w:t>
      </w:r>
    </w:p>
    <w:sectPr w:rsidR="009E1942" w:rsidRPr="00D42BFC" w:rsidSect="00430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2" w:bottom="127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D654" w14:textId="77777777" w:rsidR="00FD0469" w:rsidRDefault="00FD0469" w:rsidP="006A5479">
      <w:pPr>
        <w:spacing w:after="0" w:line="240" w:lineRule="auto"/>
      </w:pPr>
      <w:r>
        <w:separator/>
      </w:r>
    </w:p>
  </w:endnote>
  <w:endnote w:type="continuationSeparator" w:id="0">
    <w:p w14:paraId="27B2CD94" w14:textId="77777777" w:rsidR="00FD0469" w:rsidRDefault="00FD0469" w:rsidP="006A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FA09" w14:textId="77777777" w:rsidR="000B5EC4" w:rsidRDefault="000B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46C" w14:textId="77777777" w:rsidR="000B5EC4" w:rsidRDefault="000B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710C" w14:textId="77777777" w:rsidR="000B5EC4" w:rsidRDefault="000B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107D" w14:textId="77777777" w:rsidR="00FD0469" w:rsidRDefault="00FD0469" w:rsidP="006A5479">
      <w:pPr>
        <w:spacing w:after="0" w:line="240" w:lineRule="auto"/>
      </w:pPr>
      <w:r>
        <w:separator/>
      </w:r>
    </w:p>
  </w:footnote>
  <w:footnote w:type="continuationSeparator" w:id="0">
    <w:p w14:paraId="483230CC" w14:textId="77777777" w:rsidR="00FD0469" w:rsidRDefault="00FD0469" w:rsidP="006A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CCEE" w14:textId="77777777" w:rsidR="00AF0A96" w:rsidRDefault="00FD0469">
    <w:pPr>
      <w:pStyle w:val="1"/>
    </w:pPr>
    <w:r>
      <w:rPr>
        <w:noProof/>
      </w:rPr>
      <w:pict w14:anchorId="6E029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0" o:spid="_x0000_s2050" type="#_x0000_t75" style="position:absolute;left:0;text-align:left;margin-left:0;margin-top:0;width:510.2pt;height:680.3pt;z-index:-251658752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47B0" w14:textId="77777777" w:rsidR="00AF0A96" w:rsidRDefault="00FD0469">
    <w:pPr>
      <w:pStyle w:val="1"/>
    </w:pPr>
    <w:r>
      <w:rPr>
        <w:noProof/>
      </w:rPr>
      <w:pict w14:anchorId="750EE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1" o:spid="_x0000_s2051" type="#_x0000_t75" style="position:absolute;left:0;text-align:left;margin-left:0;margin-top:0;width:510.2pt;height:680.3pt;z-index:-251657728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FEE7" w14:textId="77777777" w:rsidR="00AF0A96" w:rsidRDefault="00FD0469">
    <w:pPr>
      <w:pStyle w:val="1"/>
    </w:pPr>
    <w:r>
      <w:rPr>
        <w:noProof/>
      </w:rPr>
      <w:pict w14:anchorId="57431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59" o:spid="_x0000_s2049" type="#_x0000_t75" style="position:absolute;left:0;text-align:left;margin-left:0;margin-top:0;width:510.2pt;height:680.3pt;z-index:-251659776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89"/>
    <w:multiLevelType w:val="hybridMultilevel"/>
    <w:tmpl w:val="6E287E1C"/>
    <w:lvl w:ilvl="0" w:tplc="86FE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77B3"/>
    <w:multiLevelType w:val="hybridMultilevel"/>
    <w:tmpl w:val="C8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66F"/>
    <w:multiLevelType w:val="hybridMultilevel"/>
    <w:tmpl w:val="918E7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541"/>
    <w:multiLevelType w:val="hybridMultilevel"/>
    <w:tmpl w:val="2210051E"/>
    <w:lvl w:ilvl="0" w:tplc="A5C29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EDA"/>
    <w:multiLevelType w:val="hybridMultilevel"/>
    <w:tmpl w:val="B5DC5610"/>
    <w:lvl w:ilvl="0" w:tplc="FEB4DF96">
      <w:start w:val="1"/>
      <w:numFmt w:val="decimal"/>
      <w:lvlText w:val="%1-"/>
      <w:lvlJc w:val="left"/>
      <w:pPr>
        <w:ind w:left="720" w:hanging="360"/>
      </w:pPr>
      <w:rPr>
        <w:rFonts w:ascii="Algerian" w:eastAsia="Calibri" w:hAnsi="Algeri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903"/>
    <w:multiLevelType w:val="hybridMultilevel"/>
    <w:tmpl w:val="65E0ADEE"/>
    <w:lvl w:ilvl="0" w:tplc="C8C003A0">
      <w:start w:val="1"/>
      <w:numFmt w:val="arabicAlpha"/>
      <w:lvlText w:val="%1."/>
      <w:lvlJc w:val="left"/>
      <w:pPr>
        <w:ind w:left="7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5" w:hanging="360"/>
      </w:pPr>
    </w:lvl>
    <w:lvl w:ilvl="2" w:tplc="0409001B" w:tentative="1">
      <w:start w:val="1"/>
      <w:numFmt w:val="lowerRoman"/>
      <w:lvlText w:val="%3."/>
      <w:lvlJc w:val="right"/>
      <w:pPr>
        <w:ind w:left="8715" w:hanging="180"/>
      </w:pPr>
    </w:lvl>
    <w:lvl w:ilvl="3" w:tplc="0409000F" w:tentative="1">
      <w:start w:val="1"/>
      <w:numFmt w:val="decimal"/>
      <w:lvlText w:val="%4."/>
      <w:lvlJc w:val="left"/>
      <w:pPr>
        <w:ind w:left="9435" w:hanging="360"/>
      </w:pPr>
    </w:lvl>
    <w:lvl w:ilvl="4" w:tplc="04090019" w:tentative="1">
      <w:start w:val="1"/>
      <w:numFmt w:val="lowerLetter"/>
      <w:lvlText w:val="%5."/>
      <w:lvlJc w:val="left"/>
      <w:pPr>
        <w:ind w:left="10155" w:hanging="360"/>
      </w:pPr>
    </w:lvl>
    <w:lvl w:ilvl="5" w:tplc="0409001B" w:tentative="1">
      <w:start w:val="1"/>
      <w:numFmt w:val="lowerRoman"/>
      <w:lvlText w:val="%6."/>
      <w:lvlJc w:val="right"/>
      <w:pPr>
        <w:ind w:left="10875" w:hanging="180"/>
      </w:pPr>
    </w:lvl>
    <w:lvl w:ilvl="6" w:tplc="0409000F" w:tentative="1">
      <w:start w:val="1"/>
      <w:numFmt w:val="decimal"/>
      <w:lvlText w:val="%7."/>
      <w:lvlJc w:val="left"/>
      <w:pPr>
        <w:ind w:left="11595" w:hanging="360"/>
      </w:pPr>
    </w:lvl>
    <w:lvl w:ilvl="7" w:tplc="04090019" w:tentative="1">
      <w:start w:val="1"/>
      <w:numFmt w:val="lowerLetter"/>
      <w:lvlText w:val="%8."/>
      <w:lvlJc w:val="left"/>
      <w:pPr>
        <w:ind w:left="12315" w:hanging="360"/>
      </w:pPr>
    </w:lvl>
    <w:lvl w:ilvl="8" w:tplc="0409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6" w15:restartNumberingAfterBreak="0">
    <w:nsid w:val="7CC85E78"/>
    <w:multiLevelType w:val="hybridMultilevel"/>
    <w:tmpl w:val="D97CE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E5"/>
    <w:rsid w:val="00001973"/>
    <w:rsid w:val="00002B0D"/>
    <w:rsid w:val="00003897"/>
    <w:rsid w:val="0000645E"/>
    <w:rsid w:val="0000680F"/>
    <w:rsid w:val="00006E4F"/>
    <w:rsid w:val="000076E2"/>
    <w:rsid w:val="0000770A"/>
    <w:rsid w:val="00016E4D"/>
    <w:rsid w:val="00017E37"/>
    <w:rsid w:val="000216E9"/>
    <w:rsid w:val="00021843"/>
    <w:rsid w:val="00022265"/>
    <w:rsid w:val="00022E92"/>
    <w:rsid w:val="00030B5A"/>
    <w:rsid w:val="000316DD"/>
    <w:rsid w:val="000356B8"/>
    <w:rsid w:val="000366EB"/>
    <w:rsid w:val="00037070"/>
    <w:rsid w:val="000371CB"/>
    <w:rsid w:val="00041607"/>
    <w:rsid w:val="00041A02"/>
    <w:rsid w:val="000445D4"/>
    <w:rsid w:val="00050D0F"/>
    <w:rsid w:val="000524A4"/>
    <w:rsid w:val="00053CB0"/>
    <w:rsid w:val="0005703B"/>
    <w:rsid w:val="000642F9"/>
    <w:rsid w:val="00066D97"/>
    <w:rsid w:val="000726E4"/>
    <w:rsid w:val="00072BDD"/>
    <w:rsid w:val="000753AB"/>
    <w:rsid w:val="0007568F"/>
    <w:rsid w:val="00081DFD"/>
    <w:rsid w:val="00084821"/>
    <w:rsid w:val="000855C7"/>
    <w:rsid w:val="0008725A"/>
    <w:rsid w:val="000926EF"/>
    <w:rsid w:val="00092D88"/>
    <w:rsid w:val="00094955"/>
    <w:rsid w:val="000967EE"/>
    <w:rsid w:val="000A0C6B"/>
    <w:rsid w:val="000A6199"/>
    <w:rsid w:val="000B0B40"/>
    <w:rsid w:val="000B1644"/>
    <w:rsid w:val="000B4610"/>
    <w:rsid w:val="000B5EC4"/>
    <w:rsid w:val="000B6392"/>
    <w:rsid w:val="000B72B4"/>
    <w:rsid w:val="000C2353"/>
    <w:rsid w:val="000C41DC"/>
    <w:rsid w:val="000C46F2"/>
    <w:rsid w:val="000C5126"/>
    <w:rsid w:val="000D0A45"/>
    <w:rsid w:val="000D2B58"/>
    <w:rsid w:val="000D2F1C"/>
    <w:rsid w:val="000D4122"/>
    <w:rsid w:val="000D5603"/>
    <w:rsid w:val="000D6931"/>
    <w:rsid w:val="000D79FB"/>
    <w:rsid w:val="000E518D"/>
    <w:rsid w:val="000E6510"/>
    <w:rsid w:val="000F0CD9"/>
    <w:rsid w:val="000F6A42"/>
    <w:rsid w:val="000F73AB"/>
    <w:rsid w:val="001029B7"/>
    <w:rsid w:val="00102A67"/>
    <w:rsid w:val="00103C3D"/>
    <w:rsid w:val="0010496B"/>
    <w:rsid w:val="001114FB"/>
    <w:rsid w:val="00112AF3"/>
    <w:rsid w:val="00113FA2"/>
    <w:rsid w:val="00113FEA"/>
    <w:rsid w:val="00115025"/>
    <w:rsid w:val="00117E0D"/>
    <w:rsid w:val="001209E2"/>
    <w:rsid w:val="00120A30"/>
    <w:rsid w:val="00120DF2"/>
    <w:rsid w:val="00122F70"/>
    <w:rsid w:val="00132A47"/>
    <w:rsid w:val="00134426"/>
    <w:rsid w:val="001344A8"/>
    <w:rsid w:val="0013520F"/>
    <w:rsid w:val="00135FB5"/>
    <w:rsid w:val="0014121A"/>
    <w:rsid w:val="001449BC"/>
    <w:rsid w:val="00152431"/>
    <w:rsid w:val="00153D4E"/>
    <w:rsid w:val="00156626"/>
    <w:rsid w:val="0016260A"/>
    <w:rsid w:val="001659A6"/>
    <w:rsid w:val="00166CDB"/>
    <w:rsid w:val="00167BC4"/>
    <w:rsid w:val="001742CE"/>
    <w:rsid w:val="00175784"/>
    <w:rsid w:val="00175A83"/>
    <w:rsid w:val="001806BE"/>
    <w:rsid w:val="00181E7D"/>
    <w:rsid w:val="001835D6"/>
    <w:rsid w:val="0018547F"/>
    <w:rsid w:val="00191708"/>
    <w:rsid w:val="00191D35"/>
    <w:rsid w:val="00193BA3"/>
    <w:rsid w:val="00194D9C"/>
    <w:rsid w:val="001B04DF"/>
    <w:rsid w:val="001B0EC6"/>
    <w:rsid w:val="001B17B7"/>
    <w:rsid w:val="001B2674"/>
    <w:rsid w:val="001C1085"/>
    <w:rsid w:val="001C49EE"/>
    <w:rsid w:val="001D046E"/>
    <w:rsid w:val="001D1D2C"/>
    <w:rsid w:val="001D4EA6"/>
    <w:rsid w:val="001D5FA0"/>
    <w:rsid w:val="001D6D36"/>
    <w:rsid w:val="001D7D19"/>
    <w:rsid w:val="001E2D4D"/>
    <w:rsid w:val="001E64D9"/>
    <w:rsid w:val="001F011F"/>
    <w:rsid w:val="001F0F30"/>
    <w:rsid w:val="001F18DD"/>
    <w:rsid w:val="001F3313"/>
    <w:rsid w:val="001F35E9"/>
    <w:rsid w:val="001F4ACB"/>
    <w:rsid w:val="001F51FC"/>
    <w:rsid w:val="001F716B"/>
    <w:rsid w:val="002054F7"/>
    <w:rsid w:val="002076FF"/>
    <w:rsid w:val="00207D9D"/>
    <w:rsid w:val="0021226D"/>
    <w:rsid w:val="002124C5"/>
    <w:rsid w:val="0021600E"/>
    <w:rsid w:val="00220897"/>
    <w:rsid w:val="00220CC4"/>
    <w:rsid w:val="00221460"/>
    <w:rsid w:val="00221899"/>
    <w:rsid w:val="0022441E"/>
    <w:rsid w:val="00224599"/>
    <w:rsid w:val="00226867"/>
    <w:rsid w:val="00226B31"/>
    <w:rsid w:val="00227CBA"/>
    <w:rsid w:val="0023425D"/>
    <w:rsid w:val="00235133"/>
    <w:rsid w:val="00235288"/>
    <w:rsid w:val="00235290"/>
    <w:rsid w:val="00235443"/>
    <w:rsid w:val="00241F2D"/>
    <w:rsid w:val="00241F56"/>
    <w:rsid w:val="00242542"/>
    <w:rsid w:val="0024275C"/>
    <w:rsid w:val="00243ED5"/>
    <w:rsid w:val="002500D2"/>
    <w:rsid w:val="00250947"/>
    <w:rsid w:val="00253285"/>
    <w:rsid w:val="00254DC3"/>
    <w:rsid w:val="00254DEB"/>
    <w:rsid w:val="0025520E"/>
    <w:rsid w:val="00255F34"/>
    <w:rsid w:val="002567EC"/>
    <w:rsid w:val="00260D06"/>
    <w:rsid w:val="00261B53"/>
    <w:rsid w:val="00263019"/>
    <w:rsid w:val="00263CF2"/>
    <w:rsid w:val="00271071"/>
    <w:rsid w:val="00276EAB"/>
    <w:rsid w:val="00277FE2"/>
    <w:rsid w:val="00282739"/>
    <w:rsid w:val="00283BB3"/>
    <w:rsid w:val="0029525C"/>
    <w:rsid w:val="002975D0"/>
    <w:rsid w:val="002A0818"/>
    <w:rsid w:val="002A1950"/>
    <w:rsid w:val="002A312E"/>
    <w:rsid w:val="002A4B3C"/>
    <w:rsid w:val="002A54B6"/>
    <w:rsid w:val="002A6C03"/>
    <w:rsid w:val="002B0B5B"/>
    <w:rsid w:val="002B244E"/>
    <w:rsid w:val="002B4F40"/>
    <w:rsid w:val="002B5175"/>
    <w:rsid w:val="002B746A"/>
    <w:rsid w:val="002C1FF9"/>
    <w:rsid w:val="002C40F2"/>
    <w:rsid w:val="002C474F"/>
    <w:rsid w:val="002C4963"/>
    <w:rsid w:val="002C790D"/>
    <w:rsid w:val="002D03F0"/>
    <w:rsid w:val="002D75CE"/>
    <w:rsid w:val="002E171D"/>
    <w:rsid w:val="002E1F2C"/>
    <w:rsid w:val="002E6AF4"/>
    <w:rsid w:val="002E706F"/>
    <w:rsid w:val="002F052E"/>
    <w:rsid w:val="002F2461"/>
    <w:rsid w:val="002F249E"/>
    <w:rsid w:val="003033BD"/>
    <w:rsid w:val="0030445E"/>
    <w:rsid w:val="00306B8B"/>
    <w:rsid w:val="0030798A"/>
    <w:rsid w:val="00310F30"/>
    <w:rsid w:val="003120B2"/>
    <w:rsid w:val="0031794C"/>
    <w:rsid w:val="0032027A"/>
    <w:rsid w:val="003211DD"/>
    <w:rsid w:val="00326464"/>
    <w:rsid w:val="0032780F"/>
    <w:rsid w:val="00337DEB"/>
    <w:rsid w:val="00344339"/>
    <w:rsid w:val="003451EE"/>
    <w:rsid w:val="00352501"/>
    <w:rsid w:val="00354834"/>
    <w:rsid w:val="00361EFF"/>
    <w:rsid w:val="003627AD"/>
    <w:rsid w:val="00362E4F"/>
    <w:rsid w:val="00363C25"/>
    <w:rsid w:val="00365F27"/>
    <w:rsid w:val="00367CD2"/>
    <w:rsid w:val="003715D2"/>
    <w:rsid w:val="00371D16"/>
    <w:rsid w:val="00380912"/>
    <w:rsid w:val="0038384F"/>
    <w:rsid w:val="00383E87"/>
    <w:rsid w:val="003840F8"/>
    <w:rsid w:val="00384B1B"/>
    <w:rsid w:val="003853B9"/>
    <w:rsid w:val="0038700E"/>
    <w:rsid w:val="00392BFD"/>
    <w:rsid w:val="00392D86"/>
    <w:rsid w:val="003933C7"/>
    <w:rsid w:val="00393A8C"/>
    <w:rsid w:val="00396259"/>
    <w:rsid w:val="00396BD3"/>
    <w:rsid w:val="003A33C9"/>
    <w:rsid w:val="003A3690"/>
    <w:rsid w:val="003A462B"/>
    <w:rsid w:val="003A552B"/>
    <w:rsid w:val="003A67A7"/>
    <w:rsid w:val="003B3066"/>
    <w:rsid w:val="003B320B"/>
    <w:rsid w:val="003B34E3"/>
    <w:rsid w:val="003B5580"/>
    <w:rsid w:val="003B5E06"/>
    <w:rsid w:val="003C0B5E"/>
    <w:rsid w:val="003C0DC8"/>
    <w:rsid w:val="003C3A42"/>
    <w:rsid w:val="003E12D4"/>
    <w:rsid w:val="003E2593"/>
    <w:rsid w:val="003E41C4"/>
    <w:rsid w:val="003E4395"/>
    <w:rsid w:val="003E56FB"/>
    <w:rsid w:val="003E58A2"/>
    <w:rsid w:val="003F2F84"/>
    <w:rsid w:val="003F3951"/>
    <w:rsid w:val="003F4D3D"/>
    <w:rsid w:val="003F6625"/>
    <w:rsid w:val="003F79E2"/>
    <w:rsid w:val="004025C1"/>
    <w:rsid w:val="00403481"/>
    <w:rsid w:val="004119F9"/>
    <w:rsid w:val="00413C22"/>
    <w:rsid w:val="00414E56"/>
    <w:rsid w:val="00416D86"/>
    <w:rsid w:val="00417FCD"/>
    <w:rsid w:val="0042575D"/>
    <w:rsid w:val="00426E6B"/>
    <w:rsid w:val="00430D4E"/>
    <w:rsid w:val="00432FA6"/>
    <w:rsid w:val="0043377A"/>
    <w:rsid w:val="004358AD"/>
    <w:rsid w:val="0044312D"/>
    <w:rsid w:val="00445175"/>
    <w:rsid w:val="00447CC7"/>
    <w:rsid w:val="00453CE3"/>
    <w:rsid w:val="0045491B"/>
    <w:rsid w:val="00456EF6"/>
    <w:rsid w:val="00460545"/>
    <w:rsid w:val="00462A16"/>
    <w:rsid w:val="00465915"/>
    <w:rsid w:val="00467452"/>
    <w:rsid w:val="00470A3C"/>
    <w:rsid w:val="00472541"/>
    <w:rsid w:val="00472B3D"/>
    <w:rsid w:val="00473FD3"/>
    <w:rsid w:val="00475110"/>
    <w:rsid w:val="00481212"/>
    <w:rsid w:val="004817A8"/>
    <w:rsid w:val="004828CE"/>
    <w:rsid w:val="00486216"/>
    <w:rsid w:val="00486435"/>
    <w:rsid w:val="0049266D"/>
    <w:rsid w:val="00493463"/>
    <w:rsid w:val="00496EE2"/>
    <w:rsid w:val="00497D4B"/>
    <w:rsid w:val="004A1647"/>
    <w:rsid w:val="004A1DA0"/>
    <w:rsid w:val="004A3554"/>
    <w:rsid w:val="004A4076"/>
    <w:rsid w:val="004A43BD"/>
    <w:rsid w:val="004A5D0A"/>
    <w:rsid w:val="004A79FA"/>
    <w:rsid w:val="004B4D80"/>
    <w:rsid w:val="004C7FE0"/>
    <w:rsid w:val="004D0503"/>
    <w:rsid w:val="004D20DD"/>
    <w:rsid w:val="004D3A8B"/>
    <w:rsid w:val="004D42E4"/>
    <w:rsid w:val="004D58F9"/>
    <w:rsid w:val="004D6CCC"/>
    <w:rsid w:val="004E04A5"/>
    <w:rsid w:val="004E0812"/>
    <w:rsid w:val="004E0C4D"/>
    <w:rsid w:val="004E3543"/>
    <w:rsid w:val="004E40DA"/>
    <w:rsid w:val="004E50C8"/>
    <w:rsid w:val="004E5D39"/>
    <w:rsid w:val="004E6391"/>
    <w:rsid w:val="004F01F5"/>
    <w:rsid w:val="004F64C5"/>
    <w:rsid w:val="004F70E8"/>
    <w:rsid w:val="004F7994"/>
    <w:rsid w:val="00505BFE"/>
    <w:rsid w:val="00510E57"/>
    <w:rsid w:val="0051351A"/>
    <w:rsid w:val="00516C9E"/>
    <w:rsid w:val="00517ECF"/>
    <w:rsid w:val="005210D9"/>
    <w:rsid w:val="00521B65"/>
    <w:rsid w:val="00522572"/>
    <w:rsid w:val="0052694B"/>
    <w:rsid w:val="00533BF4"/>
    <w:rsid w:val="00533EEB"/>
    <w:rsid w:val="00535126"/>
    <w:rsid w:val="005368F8"/>
    <w:rsid w:val="005422C3"/>
    <w:rsid w:val="0054230F"/>
    <w:rsid w:val="00543182"/>
    <w:rsid w:val="005449EA"/>
    <w:rsid w:val="00545CAA"/>
    <w:rsid w:val="00550BAD"/>
    <w:rsid w:val="00552B96"/>
    <w:rsid w:val="00557E65"/>
    <w:rsid w:val="005621BA"/>
    <w:rsid w:val="0056347C"/>
    <w:rsid w:val="00563676"/>
    <w:rsid w:val="005641ED"/>
    <w:rsid w:val="00570819"/>
    <w:rsid w:val="005712A4"/>
    <w:rsid w:val="00571FEB"/>
    <w:rsid w:val="00573D9D"/>
    <w:rsid w:val="00574DD5"/>
    <w:rsid w:val="005762C2"/>
    <w:rsid w:val="005776AA"/>
    <w:rsid w:val="00577ADC"/>
    <w:rsid w:val="00582EFE"/>
    <w:rsid w:val="00586986"/>
    <w:rsid w:val="00587E88"/>
    <w:rsid w:val="005916F5"/>
    <w:rsid w:val="005924B9"/>
    <w:rsid w:val="0059258B"/>
    <w:rsid w:val="00593E15"/>
    <w:rsid w:val="00594DF5"/>
    <w:rsid w:val="00595F93"/>
    <w:rsid w:val="00597A24"/>
    <w:rsid w:val="00597FDC"/>
    <w:rsid w:val="005A16DA"/>
    <w:rsid w:val="005A1EBE"/>
    <w:rsid w:val="005A500D"/>
    <w:rsid w:val="005A5983"/>
    <w:rsid w:val="005A5E6B"/>
    <w:rsid w:val="005A5FA6"/>
    <w:rsid w:val="005A65C5"/>
    <w:rsid w:val="005B18A1"/>
    <w:rsid w:val="005B1CB8"/>
    <w:rsid w:val="005B4341"/>
    <w:rsid w:val="005C0757"/>
    <w:rsid w:val="005D081C"/>
    <w:rsid w:val="005D195D"/>
    <w:rsid w:val="005D19A0"/>
    <w:rsid w:val="005D3571"/>
    <w:rsid w:val="005D64E2"/>
    <w:rsid w:val="005D7B84"/>
    <w:rsid w:val="005E1DD8"/>
    <w:rsid w:val="005E2FBF"/>
    <w:rsid w:val="005E39C7"/>
    <w:rsid w:val="005E40A2"/>
    <w:rsid w:val="005E463A"/>
    <w:rsid w:val="005E58D1"/>
    <w:rsid w:val="005E6486"/>
    <w:rsid w:val="005E724A"/>
    <w:rsid w:val="005F4817"/>
    <w:rsid w:val="005F62C5"/>
    <w:rsid w:val="006035E2"/>
    <w:rsid w:val="006039DE"/>
    <w:rsid w:val="00603F89"/>
    <w:rsid w:val="0060586C"/>
    <w:rsid w:val="006077C7"/>
    <w:rsid w:val="0061060B"/>
    <w:rsid w:val="00611A03"/>
    <w:rsid w:val="00615030"/>
    <w:rsid w:val="00624A33"/>
    <w:rsid w:val="00627231"/>
    <w:rsid w:val="00635DBE"/>
    <w:rsid w:val="00636D31"/>
    <w:rsid w:val="00637152"/>
    <w:rsid w:val="00640811"/>
    <w:rsid w:val="00641ABF"/>
    <w:rsid w:val="006424B7"/>
    <w:rsid w:val="00644DEE"/>
    <w:rsid w:val="00645EBD"/>
    <w:rsid w:val="00647F38"/>
    <w:rsid w:val="00654423"/>
    <w:rsid w:val="00654D32"/>
    <w:rsid w:val="00663E77"/>
    <w:rsid w:val="00664B24"/>
    <w:rsid w:val="00670A8A"/>
    <w:rsid w:val="0067266A"/>
    <w:rsid w:val="00673986"/>
    <w:rsid w:val="00674E16"/>
    <w:rsid w:val="006752C8"/>
    <w:rsid w:val="00675B7E"/>
    <w:rsid w:val="00681655"/>
    <w:rsid w:val="00682DD7"/>
    <w:rsid w:val="00692B0A"/>
    <w:rsid w:val="00692C82"/>
    <w:rsid w:val="00692F33"/>
    <w:rsid w:val="0069633D"/>
    <w:rsid w:val="006969FB"/>
    <w:rsid w:val="00697C6A"/>
    <w:rsid w:val="006A113E"/>
    <w:rsid w:val="006A1745"/>
    <w:rsid w:val="006A2317"/>
    <w:rsid w:val="006A436F"/>
    <w:rsid w:val="006A5479"/>
    <w:rsid w:val="006B1758"/>
    <w:rsid w:val="006B26AC"/>
    <w:rsid w:val="006B491F"/>
    <w:rsid w:val="006C31BA"/>
    <w:rsid w:val="006C53F2"/>
    <w:rsid w:val="006C5B85"/>
    <w:rsid w:val="006D24EB"/>
    <w:rsid w:val="006D46C5"/>
    <w:rsid w:val="006D4F0E"/>
    <w:rsid w:val="006D797F"/>
    <w:rsid w:val="006E606A"/>
    <w:rsid w:val="006E60D8"/>
    <w:rsid w:val="006E61E0"/>
    <w:rsid w:val="006E6415"/>
    <w:rsid w:val="006E7056"/>
    <w:rsid w:val="006F013A"/>
    <w:rsid w:val="006F19C8"/>
    <w:rsid w:val="00701F16"/>
    <w:rsid w:val="00702941"/>
    <w:rsid w:val="007034C4"/>
    <w:rsid w:val="007046C4"/>
    <w:rsid w:val="00710C55"/>
    <w:rsid w:val="00710D79"/>
    <w:rsid w:val="00711368"/>
    <w:rsid w:val="00712479"/>
    <w:rsid w:val="00712813"/>
    <w:rsid w:val="00713370"/>
    <w:rsid w:val="00720C57"/>
    <w:rsid w:val="007215A3"/>
    <w:rsid w:val="007232BD"/>
    <w:rsid w:val="00726B9B"/>
    <w:rsid w:val="00727546"/>
    <w:rsid w:val="00730534"/>
    <w:rsid w:val="00732EB9"/>
    <w:rsid w:val="00735E66"/>
    <w:rsid w:val="00735EE1"/>
    <w:rsid w:val="00736744"/>
    <w:rsid w:val="00736D38"/>
    <w:rsid w:val="00740749"/>
    <w:rsid w:val="0074079F"/>
    <w:rsid w:val="00742023"/>
    <w:rsid w:val="007437CE"/>
    <w:rsid w:val="00745E99"/>
    <w:rsid w:val="00747CE8"/>
    <w:rsid w:val="007514F0"/>
    <w:rsid w:val="00751613"/>
    <w:rsid w:val="00754C5C"/>
    <w:rsid w:val="007575BD"/>
    <w:rsid w:val="00763DD9"/>
    <w:rsid w:val="0076730F"/>
    <w:rsid w:val="00770244"/>
    <w:rsid w:val="0077221C"/>
    <w:rsid w:val="00773859"/>
    <w:rsid w:val="00774C64"/>
    <w:rsid w:val="0077600C"/>
    <w:rsid w:val="00776A88"/>
    <w:rsid w:val="0077724E"/>
    <w:rsid w:val="007776F7"/>
    <w:rsid w:val="00777EA1"/>
    <w:rsid w:val="00780C85"/>
    <w:rsid w:val="007830AF"/>
    <w:rsid w:val="00783E38"/>
    <w:rsid w:val="00783F2F"/>
    <w:rsid w:val="0078421A"/>
    <w:rsid w:val="0078444C"/>
    <w:rsid w:val="00791DBF"/>
    <w:rsid w:val="0079346C"/>
    <w:rsid w:val="007946DA"/>
    <w:rsid w:val="00795BC6"/>
    <w:rsid w:val="00795FB9"/>
    <w:rsid w:val="00796D66"/>
    <w:rsid w:val="007A28A9"/>
    <w:rsid w:val="007A332E"/>
    <w:rsid w:val="007A5424"/>
    <w:rsid w:val="007A6CE9"/>
    <w:rsid w:val="007A76A1"/>
    <w:rsid w:val="007B3949"/>
    <w:rsid w:val="007B48A0"/>
    <w:rsid w:val="007C0538"/>
    <w:rsid w:val="007C074D"/>
    <w:rsid w:val="007C213D"/>
    <w:rsid w:val="007C3F69"/>
    <w:rsid w:val="007C6D72"/>
    <w:rsid w:val="007C785D"/>
    <w:rsid w:val="007D3583"/>
    <w:rsid w:val="007D396F"/>
    <w:rsid w:val="007D65F6"/>
    <w:rsid w:val="007D7D66"/>
    <w:rsid w:val="007E0BF6"/>
    <w:rsid w:val="007E1732"/>
    <w:rsid w:val="007E17F5"/>
    <w:rsid w:val="007E26FE"/>
    <w:rsid w:val="007E3349"/>
    <w:rsid w:val="007E4E05"/>
    <w:rsid w:val="007E56ED"/>
    <w:rsid w:val="007E65FC"/>
    <w:rsid w:val="007E78A3"/>
    <w:rsid w:val="007F04E4"/>
    <w:rsid w:val="007F0B8E"/>
    <w:rsid w:val="007F11C3"/>
    <w:rsid w:val="007F19D6"/>
    <w:rsid w:val="007F1A6A"/>
    <w:rsid w:val="007F1C56"/>
    <w:rsid w:val="007F42EC"/>
    <w:rsid w:val="007F602D"/>
    <w:rsid w:val="007F7A55"/>
    <w:rsid w:val="00800227"/>
    <w:rsid w:val="00800FE4"/>
    <w:rsid w:val="00801D5F"/>
    <w:rsid w:val="00805306"/>
    <w:rsid w:val="00813B8F"/>
    <w:rsid w:val="00815A45"/>
    <w:rsid w:val="00817149"/>
    <w:rsid w:val="00823192"/>
    <w:rsid w:val="008236C5"/>
    <w:rsid w:val="008256D2"/>
    <w:rsid w:val="00826B30"/>
    <w:rsid w:val="00831610"/>
    <w:rsid w:val="00832A43"/>
    <w:rsid w:val="00833F9C"/>
    <w:rsid w:val="00836B6B"/>
    <w:rsid w:val="008375BA"/>
    <w:rsid w:val="00840147"/>
    <w:rsid w:val="008408D3"/>
    <w:rsid w:val="00840F2E"/>
    <w:rsid w:val="00845EF0"/>
    <w:rsid w:val="008470FF"/>
    <w:rsid w:val="00860345"/>
    <w:rsid w:val="0086097A"/>
    <w:rsid w:val="008644C4"/>
    <w:rsid w:val="00864E87"/>
    <w:rsid w:val="008665BB"/>
    <w:rsid w:val="0086778A"/>
    <w:rsid w:val="00871964"/>
    <w:rsid w:val="0087364B"/>
    <w:rsid w:val="00876731"/>
    <w:rsid w:val="00881058"/>
    <w:rsid w:val="00881983"/>
    <w:rsid w:val="008864E5"/>
    <w:rsid w:val="00886A51"/>
    <w:rsid w:val="00890253"/>
    <w:rsid w:val="00890917"/>
    <w:rsid w:val="008A18A6"/>
    <w:rsid w:val="008A2D20"/>
    <w:rsid w:val="008A3534"/>
    <w:rsid w:val="008A5910"/>
    <w:rsid w:val="008A6A55"/>
    <w:rsid w:val="008A6F4C"/>
    <w:rsid w:val="008B2111"/>
    <w:rsid w:val="008B2CFC"/>
    <w:rsid w:val="008B4978"/>
    <w:rsid w:val="008B56B2"/>
    <w:rsid w:val="008B5F42"/>
    <w:rsid w:val="008C03FE"/>
    <w:rsid w:val="008C4090"/>
    <w:rsid w:val="008C59F3"/>
    <w:rsid w:val="008C7A40"/>
    <w:rsid w:val="008D5DB3"/>
    <w:rsid w:val="008D64CF"/>
    <w:rsid w:val="008E01A7"/>
    <w:rsid w:val="008E17A2"/>
    <w:rsid w:val="008E2170"/>
    <w:rsid w:val="008E30B0"/>
    <w:rsid w:val="008E369B"/>
    <w:rsid w:val="008E3CA6"/>
    <w:rsid w:val="008E3D29"/>
    <w:rsid w:val="008E5FDC"/>
    <w:rsid w:val="008F04A3"/>
    <w:rsid w:val="008F3296"/>
    <w:rsid w:val="008F3F10"/>
    <w:rsid w:val="008F4560"/>
    <w:rsid w:val="008F5D9B"/>
    <w:rsid w:val="008F7CF6"/>
    <w:rsid w:val="009006B4"/>
    <w:rsid w:val="009012D3"/>
    <w:rsid w:val="00902B9C"/>
    <w:rsid w:val="009034B1"/>
    <w:rsid w:val="0090386B"/>
    <w:rsid w:val="0090389F"/>
    <w:rsid w:val="00903CCA"/>
    <w:rsid w:val="00907B0D"/>
    <w:rsid w:val="00910BA8"/>
    <w:rsid w:val="009122C7"/>
    <w:rsid w:val="0091250D"/>
    <w:rsid w:val="00914457"/>
    <w:rsid w:val="0092012C"/>
    <w:rsid w:val="00921765"/>
    <w:rsid w:val="00922FA1"/>
    <w:rsid w:val="00924984"/>
    <w:rsid w:val="0092691C"/>
    <w:rsid w:val="00926A79"/>
    <w:rsid w:val="0092748E"/>
    <w:rsid w:val="0093170D"/>
    <w:rsid w:val="00935EDB"/>
    <w:rsid w:val="00937840"/>
    <w:rsid w:val="00937A7D"/>
    <w:rsid w:val="00940B5C"/>
    <w:rsid w:val="0094127C"/>
    <w:rsid w:val="00943150"/>
    <w:rsid w:val="00945D75"/>
    <w:rsid w:val="00946931"/>
    <w:rsid w:val="00950A82"/>
    <w:rsid w:val="00951E8F"/>
    <w:rsid w:val="009524F8"/>
    <w:rsid w:val="009531FA"/>
    <w:rsid w:val="00954951"/>
    <w:rsid w:val="00954B79"/>
    <w:rsid w:val="00955879"/>
    <w:rsid w:val="009617C0"/>
    <w:rsid w:val="00963870"/>
    <w:rsid w:val="009638CD"/>
    <w:rsid w:val="00964950"/>
    <w:rsid w:val="009670A0"/>
    <w:rsid w:val="00971972"/>
    <w:rsid w:val="00972B43"/>
    <w:rsid w:val="00972F54"/>
    <w:rsid w:val="00973848"/>
    <w:rsid w:val="00973DD5"/>
    <w:rsid w:val="0097526C"/>
    <w:rsid w:val="0097693B"/>
    <w:rsid w:val="00977DC5"/>
    <w:rsid w:val="00980F60"/>
    <w:rsid w:val="0098203E"/>
    <w:rsid w:val="00982CBD"/>
    <w:rsid w:val="009840C1"/>
    <w:rsid w:val="00985CE3"/>
    <w:rsid w:val="0098606D"/>
    <w:rsid w:val="00986EA3"/>
    <w:rsid w:val="009A6BDB"/>
    <w:rsid w:val="009A712E"/>
    <w:rsid w:val="009A727F"/>
    <w:rsid w:val="009B007A"/>
    <w:rsid w:val="009B506B"/>
    <w:rsid w:val="009B5890"/>
    <w:rsid w:val="009B62DF"/>
    <w:rsid w:val="009B65B9"/>
    <w:rsid w:val="009B72BF"/>
    <w:rsid w:val="009C0129"/>
    <w:rsid w:val="009C1DF4"/>
    <w:rsid w:val="009C26B7"/>
    <w:rsid w:val="009C4991"/>
    <w:rsid w:val="009C6C4E"/>
    <w:rsid w:val="009D27AD"/>
    <w:rsid w:val="009D53DB"/>
    <w:rsid w:val="009D68EA"/>
    <w:rsid w:val="009D7965"/>
    <w:rsid w:val="009E06DF"/>
    <w:rsid w:val="009E1942"/>
    <w:rsid w:val="009E3A85"/>
    <w:rsid w:val="009E6B94"/>
    <w:rsid w:val="009F4D89"/>
    <w:rsid w:val="009F6739"/>
    <w:rsid w:val="009F7B97"/>
    <w:rsid w:val="009F7BCC"/>
    <w:rsid w:val="00A0179F"/>
    <w:rsid w:val="00A033DE"/>
    <w:rsid w:val="00A065DD"/>
    <w:rsid w:val="00A06AC2"/>
    <w:rsid w:val="00A06CC6"/>
    <w:rsid w:val="00A06F40"/>
    <w:rsid w:val="00A1068A"/>
    <w:rsid w:val="00A123F6"/>
    <w:rsid w:val="00A12484"/>
    <w:rsid w:val="00A129CF"/>
    <w:rsid w:val="00A16592"/>
    <w:rsid w:val="00A16D84"/>
    <w:rsid w:val="00A17C09"/>
    <w:rsid w:val="00A24784"/>
    <w:rsid w:val="00A264EF"/>
    <w:rsid w:val="00A266F2"/>
    <w:rsid w:val="00A271B6"/>
    <w:rsid w:val="00A31466"/>
    <w:rsid w:val="00A333EB"/>
    <w:rsid w:val="00A33CF5"/>
    <w:rsid w:val="00A34DEC"/>
    <w:rsid w:val="00A3568C"/>
    <w:rsid w:val="00A35A21"/>
    <w:rsid w:val="00A3652C"/>
    <w:rsid w:val="00A370E9"/>
    <w:rsid w:val="00A45FC9"/>
    <w:rsid w:val="00A478E2"/>
    <w:rsid w:val="00A5125C"/>
    <w:rsid w:val="00A5408A"/>
    <w:rsid w:val="00A55294"/>
    <w:rsid w:val="00A67DCA"/>
    <w:rsid w:val="00A72294"/>
    <w:rsid w:val="00A72C5B"/>
    <w:rsid w:val="00A74254"/>
    <w:rsid w:val="00A752D3"/>
    <w:rsid w:val="00A755AC"/>
    <w:rsid w:val="00A75D9A"/>
    <w:rsid w:val="00A909DD"/>
    <w:rsid w:val="00A90BC9"/>
    <w:rsid w:val="00A9306D"/>
    <w:rsid w:val="00A935D8"/>
    <w:rsid w:val="00A93B15"/>
    <w:rsid w:val="00A97F3C"/>
    <w:rsid w:val="00AA0340"/>
    <w:rsid w:val="00AA04F8"/>
    <w:rsid w:val="00AA221F"/>
    <w:rsid w:val="00AA39F1"/>
    <w:rsid w:val="00AA4AED"/>
    <w:rsid w:val="00AA7FF6"/>
    <w:rsid w:val="00AB0EBA"/>
    <w:rsid w:val="00AB3FE3"/>
    <w:rsid w:val="00AB526C"/>
    <w:rsid w:val="00AB6760"/>
    <w:rsid w:val="00AC36BA"/>
    <w:rsid w:val="00AC5796"/>
    <w:rsid w:val="00AD1571"/>
    <w:rsid w:val="00AD341B"/>
    <w:rsid w:val="00AD42E2"/>
    <w:rsid w:val="00AD6FB1"/>
    <w:rsid w:val="00AD72D1"/>
    <w:rsid w:val="00AD73CF"/>
    <w:rsid w:val="00AD753A"/>
    <w:rsid w:val="00AD7B40"/>
    <w:rsid w:val="00AE1505"/>
    <w:rsid w:val="00AE218F"/>
    <w:rsid w:val="00AE3C40"/>
    <w:rsid w:val="00AE3D4B"/>
    <w:rsid w:val="00AE4F90"/>
    <w:rsid w:val="00AF0A96"/>
    <w:rsid w:val="00AF0FB3"/>
    <w:rsid w:val="00AF2831"/>
    <w:rsid w:val="00AF3662"/>
    <w:rsid w:val="00B00B99"/>
    <w:rsid w:val="00B01AC1"/>
    <w:rsid w:val="00B029DF"/>
    <w:rsid w:val="00B02DAE"/>
    <w:rsid w:val="00B04CE1"/>
    <w:rsid w:val="00B123F1"/>
    <w:rsid w:val="00B131CC"/>
    <w:rsid w:val="00B1337D"/>
    <w:rsid w:val="00B139BB"/>
    <w:rsid w:val="00B13A89"/>
    <w:rsid w:val="00B15050"/>
    <w:rsid w:val="00B15323"/>
    <w:rsid w:val="00B1628E"/>
    <w:rsid w:val="00B20904"/>
    <w:rsid w:val="00B2655E"/>
    <w:rsid w:val="00B32D00"/>
    <w:rsid w:val="00B32EBD"/>
    <w:rsid w:val="00B352F8"/>
    <w:rsid w:val="00B359E8"/>
    <w:rsid w:val="00B35A29"/>
    <w:rsid w:val="00B36DBE"/>
    <w:rsid w:val="00B37BD6"/>
    <w:rsid w:val="00B443DD"/>
    <w:rsid w:val="00B46438"/>
    <w:rsid w:val="00B510D9"/>
    <w:rsid w:val="00B51764"/>
    <w:rsid w:val="00B531A6"/>
    <w:rsid w:val="00B53E2E"/>
    <w:rsid w:val="00B53F00"/>
    <w:rsid w:val="00B55E79"/>
    <w:rsid w:val="00B6002B"/>
    <w:rsid w:val="00B638F8"/>
    <w:rsid w:val="00B653B9"/>
    <w:rsid w:val="00B7270F"/>
    <w:rsid w:val="00B7733F"/>
    <w:rsid w:val="00B8032D"/>
    <w:rsid w:val="00B81D23"/>
    <w:rsid w:val="00B83980"/>
    <w:rsid w:val="00B85588"/>
    <w:rsid w:val="00B86FB5"/>
    <w:rsid w:val="00B87DFA"/>
    <w:rsid w:val="00B909F1"/>
    <w:rsid w:val="00B921FD"/>
    <w:rsid w:val="00B922DF"/>
    <w:rsid w:val="00BA1A2F"/>
    <w:rsid w:val="00BA1C0C"/>
    <w:rsid w:val="00BA274C"/>
    <w:rsid w:val="00BA303F"/>
    <w:rsid w:val="00BA38BD"/>
    <w:rsid w:val="00BA61D8"/>
    <w:rsid w:val="00BA7E0B"/>
    <w:rsid w:val="00BB0F3A"/>
    <w:rsid w:val="00BB43BD"/>
    <w:rsid w:val="00BB61BB"/>
    <w:rsid w:val="00BB6E0A"/>
    <w:rsid w:val="00BB7EDC"/>
    <w:rsid w:val="00BC3CB9"/>
    <w:rsid w:val="00BC4962"/>
    <w:rsid w:val="00BC5B4A"/>
    <w:rsid w:val="00BC5BDC"/>
    <w:rsid w:val="00BD21DD"/>
    <w:rsid w:val="00BD2BC1"/>
    <w:rsid w:val="00BD4858"/>
    <w:rsid w:val="00BD6DFC"/>
    <w:rsid w:val="00BD781F"/>
    <w:rsid w:val="00BD7AF8"/>
    <w:rsid w:val="00BE2286"/>
    <w:rsid w:val="00BE4C98"/>
    <w:rsid w:val="00BE5299"/>
    <w:rsid w:val="00BE6EB7"/>
    <w:rsid w:val="00BF0843"/>
    <w:rsid w:val="00BF1305"/>
    <w:rsid w:val="00BF1A81"/>
    <w:rsid w:val="00BF367E"/>
    <w:rsid w:val="00BF613C"/>
    <w:rsid w:val="00BF673D"/>
    <w:rsid w:val="00BF7714"/>
    <w:rsid w:val="00C000CE"/>
    <w:rsid w:val="00C00AE4"/>
    <w:rsid w:val="00C07488"/>
    <w:rsid w:val="00C15AAC"/>
    <w:rsid w:val="00C161A5"/>
    <w:rsid w:val="00C1720F"/>
    <w:rsid w:val="00C17E38"/>
    <w:rsid w:val="00C258B3"/>
    <w:rsid w:val="00C2608A"/>
    <w:rsid w:val="00C260DD"/>
    <w:rsid w:val="00C2780C"/>
    <w:rsid w:val="00C352C1"/>
    <w:rsid w:val="00C377A6"/>
    <w:rsid w:val="00C41C48"/>
    <w:rsid w:val="00C44BE3"/>
    <w:rsid w:val="00C4576D"/>
    <w:rsid w:val="00C45B4D"/>
    <w:rsid w:val="00C47A95"/>
    <w:rsid w:val="00C51227"/>
    <w:rsid w:val="00C51478"/>
    <w:rsid w:val="00C52931"/>
    <w:rsid w:val="00C5625B"/>
    <w:rsid w:val="00C56E8F"/>
    <w:rsid w:val="00C57CD5"/>
    <w:rsid w:val="00C6051C"/>
    <w:rsid w:val="00C61490"/>
    <w:rsid w:val="00C61C4E"/>
    <w:rsid w:val="00C6446D"/>
    <w:rsid w:val="00C64BA6"/>
    <w:rsid w:val="00C65E6D"/>
    <w:rsid w:val="00C70CD6"/>
    <w:rsid w:val="00C7342E"/>
    <w:rsid w:val="00C74853"/>
    <w:rsid w:val="00C80839"/>
    <w:rsid w:val="00C81D6F"/>
    <w:rsid w:val="00C8341F"/>
    <w:rsid w:val="00C91399"/>
    <w:rsid w:val="00C92603"/>
    <w:rsid w:val="00CA124E"/>
    <w:rsid w:val="00CA1E65"/>
    <w:rsid w:val="00CA2CB2"/>
    <w:rsid w:val="00CB6108"/>
    <w:rsid w:val="00CB6342"/>
    <w:rsid w:val="00CC0799"/>
    <w:rsid w:val="00CC4E47"/>
    <w:rsid w:val="00CD0CA9"/>
    <w:rsid w:val="00CD2123"/>
    <w:rsid w:val="00CD28DA"/>
    <w:rsid w:val="00CD5F61"/>
    <w:rsid w:val="00CE2686"/>
    <w:rsid w:val="00CE29C0"/>
    <w:rsid w:val="00CE2ED7"/>
    <w:rsid w:val="00CE4AB8"/>
    <w:rsid w:val="00CE5EA0"/>
    <w:rsid w:val="00CE7A50"/>
    <w:rsid w:val="00CF1303"/>
    <w:rsid w:val="00CF1BCD"/>
    <w:rsid w:val="00CF628E"/>
    <w:rsid w:val="00D0115F"/>
    <w:rsid w:val="00D027DE"/>
    <w:rsid w:val="00D03817"/>
    <w:rsid w:val="00D03F3E"/>
    <w:rsid w:val="00D0624D"/>
    <w:rsid w:val="00D069AC"/>
    <w:rsid w:val="00D1052C"/>
    <w:rsid w:val="00D11248"/>
    <w:rsid w:val="00D17CE9"/>
    <w:rsid w:val="00D17DB5"/>
    <w:rsid w:val="00D21DE4"/>
    <w:rsid w:val="00D2405E"/>
    <w:rsid w:val="00D30521"/>
    <w:rsid w:val="00D3194E"/>
    <w:rsid w:val="00D36781"/>
    <w:rsid w:val="00D42BFC"/>
    <w:rsid w:val="00D47768"/>
    <w:rsid w:val="00D477AB"/>
    <w:rsid w:val="00D50842"/>
    <w:rsid w:val="00D50DDD"/>
    <w:rsid w:val="00D50F3E"/>
    <w:rsid w:val="00D54994"/>
    <w:rsid w:val="00D564F2"/>
    <w:rsid w:val="00D60D4D"/>
    <w:rsid w:val="00D624C3"/>
    <w:rsid w:val="00D636A8"/>
    <w:rsid w:val="00D636C6"/>
    <w:rsid w:val="00D643DB"/>
    <w:rsid w:val="00D64412"/>
    <w:rsid w:val="00D648CC"/>
    <w:rsid w:val="00D64D59"/>
    <w:rsid w:val="00D65036"/>
    <w:rsid w:val="00D652BB"/>
    <w:rsid w:val="00D66F32"/>
    <w:rsid w:val="00D7038A"/>
    <w:rsid w:val="00D71116"/>
    <w:rsid w:val="00D75345"/>
    <w:rsid w:val="00D76A7D"/>
    <w:rsid w:val="00D8051B"/>
    <w:rsid w:val="00D816C0"/>
    <w:rsid w:val="00D8244E"/>
    <w:rsid w:val="00D85139"/>
    <w:rsid w:val="00D85457"/>
    <w:rsid w:val="00D86E1B"/>
    <w:rsid w:val="00D904CC"/>
    <w:rsid w:val="00D90C1A"/>
    <w:rsid w:val="00D9442F"/>
    <w:rsid w:val="00D97B6E"/>
    <w:rsid w:val="00DA0415"/>
    <w:rsid w:val="00DA50A0"/>
    <w:rsid w:val="00DA5238"/>
    <w:rsid w:val="00DA6972"/>
    <w:rsid w:val="00DA781F"/>
    <w:rsid w:val="00DB0D38"/>
    <w:rsid w:val="00DB2228"/>
    <w:rsid w:val="00DB3A78"/>
    <w:rsid w:val="00DB4ADA"/>
    <w:rsid w:val="00DB7B60"/>
    <w:rsid w:val="00DC0B18"/>
    <w:rsid w:val="00DC6151"/>
    <w:rsid w:val="00DD1567"/>
    <w:rsid w:val="00DD28C6"/>
    <w:rsid w:val="00DD2AD1"/>
    <w:rsid w:val="00DD5E0F"/>
    <w:rsid w:val="00DD73BC"/>
    <w:rsid w:val="00DE11C9"/>
    <w:rsid w:val="00DE24B8"/>
    <w:rsid w:val="00DE297A"/>
    <w:rsid w:val="00DE3524"/>
    <w:rsid w:val="00DE448D"/>
    <w:rsid w:val="00DE5918"/>
    <w:rsid w:val="00DE7D8B"/>
    <w:rsid w:val="00DF1665"/>
    <w:rsid w:val="00DF178F"/>
    <w:rsid w:val="00DF3D96"/>
    <w:rsid w:val="00DF51AE"/>
    <w:rsid w:val="00DF5D44"/>
    <w:rsid w:val="00E027CC"/>
    <w:rsid w:val="00E02CAF"/>
    <w:rsid w:val="00E1015D"/>
    <w:rsid w:val="00E1401D"/>
    <w:rsid w:val="00E1509D"/>
    <w:rsid w:val="00E157CD"/>
    <w:rsid w:val="00E17634"/>
    <w:rsid w:val="00E2077A"/>
    <w:rsid w:val="00E20825"/>
    <w:rsid w:val="00E2480F"/>
    <w:rsid w:val="00E26D35"/>
    <w:rsid w:val="00E30449"/>
    <w:rsid w:val="00E34737"/>
    <w:rsid w:val="00E36041"/>
    <w:rsid w:val="00E40735"/>
    <w:rsid w:val="00E412A4"/>
    <w:rsid w:val="00E442CC"/>
    <w:rsid w:val="00E44A62"/>
    <w:rsid w:val="00E44E0B"/>
    <w:rsid w:val="00E45583"/>
    <w:rsid w:val="00E455DF"/>
    <w:rsid w:val="00E46DB2"/>
    <w:rsid w:val="00E4795D"/>
    <w:rsid w:val="00E47E3F"/>
    <w:rsid w:val="00E526B9"/>
    <w:rsid w:val="00E52B2A"/>
    <w:rsid w:val="00E52BE1"/>
    <w:rsid w:val="00E54222"/>
    <w:rsid w:val="00E54DB6"/>
    <w:rsid w:val="00E55C8A"/>
    <w:rsid w:val="00E612E5"/>
    <w:rsid w:val="00E613DF"/>
    <w:rsid w:val="00E61CA0"/>
    <w:rsid w:val="00E65D69"/>
    <w:rsid w:val="00E71D9D"/>
    <w:rsid w:val="00E7213D"/>
    <w:rsid w:val="00E7648D"/>
    <w:rsid w:val="00E82780"/>
    <w:rsid w:val="00E85326"/>
    <w:rsid w:val="00E92A75"/>
    <w:rsid w:val="00E938EA"/>
    <w:rsid w:val="00E94316"/>
    <w:rsid w:val="00EA242C"/>
    <w:rsid w:val="00EA24D6"/>
    <w:rsid w:val="00EA31BE"/>
    <w:rsid w:val="00EA511F"/>
    <w:rsid w:val="00EA7215"/>
    <w:rsid w:val="00EA7BA5"/>
    <w:rsid w:val="00EB2291"/>
    <w:rsid w:val="00EB2737"/>
    <w:rsid w:val="00EB2D59"/>
    <w:rsid w:val="00EB32B0"/>
    <w:rsid w:val="00EB64C8"/>
    <w:rsid w:val="00EC3DA6"/>
    <w:rsid w:val="00EC6600"/>
    <w:rsid w:val="00EC6F9A"/>
    <w:rsid w:val="00ED2C3C"/>
    <w:rsid w:val="00EE12AF"/>
    <w:rsid w:val="00EE15DD"/>
    <w:rsid w:val="00EE6D27"/>
    <w:rsid w:val="00EF596D"/>
    <w:rsid w:val="00EF64E4"/>
    <w:rsid w:val="00EF666D"/>
    <w:rsid w:val="00F02AAF"/>
    <w:rsid w:val="00F0760D"/>
    <w:rsid w:val="00F07C22"/>
    <w:rsid w:val="00F11029"/>
    <w:rsid w:val="00F11ABC"/>
    <w:rsid w:val="00F11C8F"/>
    <w:rsid w:val="00F128C9"/>
    <w:rsid w:val="00F1291C"/>
    <w:rsid w:val="00F17469"/>
    <w:rsid w:val="00F209A0"/>
    <w:rsid w:val="00F20A46"/>
    <w:rsid w:val="00F2156C"/>
    <w:rsid w:val="00F22EF3"/>
    <w:rsid w:val="00F2303B"/>
    <w:rsid w:val="00F25AC7"/>
    <w:rsid w:val="00F301C3"/>
    <w:rsid w:val="00F32265"/>
    <w:rsid w:val="00F349FE"/>
    <w:rsid w:val="00F34AF2"/>
    <w:rsid w:val="00F35905"/>
    <w:rsid w:val="00F35B85"/>
    <w:rsid w:val="00F36591"/>
    <w:rsid w:val="00F40D7B"/>
    <w:rsid w:val="00F4159C"/>
    <w:rsid w:val="00F437D6"/>
    <w:rsid w:val="00F4427D"/>
    <w:rsid w:val="00F4678D"/>
    <w:rsid w:val="00F4772F"/>
    <w:rsid w:val="00F5313A"/>
    <w:rsid w:val="00F549D0"/>
    <w:rsid w:val="00F54AA3"/>
    <w:rsid w:val="00F55C4F"/>
    <w:rsid w:val="00F60277"/>
    <w:rsid w:val="00F602F1"/>
    <w:rsid w:val="00F64B57"/>
    <w:rsid w:val="00F650C4"/>
    <w:rsid w:val="00F65847"/>
    <w:rsid w:val="00F747DB"/>
    <w:rsid w:val="00F74E39"/>
    <w:rsid w:val="00F7525A"/>
    <w:rsid w:val="00F805C2"/>
    <w:rsid w:val="00F80D88"/>
    <w:rsid w:val="00F81B1C"/>
    <w:rsid w:val="00F87EA0"/>
    <w:rsid w:val="00F92C73"/>
    <w:rsid w:val="00F93194"/>
    <w:rsid w:val="00F95383"/>
    <w:rsid w:val="00F96F06"/>
    <w:rsid w:val="00FA0971"/>
    <w:rsid w:val="00FA1C20"/>
    <w:rsid w:val="00FA4A11"/>
    <w:rsid w:val="00FA79EB"/>
    <w:rsid w:val="00FA7BC4"/>
    <w:rsid w:val="00FB284D"/>
    <w:rsid w:val="00FB77E6"/>
    <w:rsid w:val="00FB7B37"/>
    <w:rsid w:val="00FC2713"/>
    <w:rsid w:val="00FC295B"/>
    <w:rsid w:val="00FC3B32"/>
    <w:rsid w:val="00FC5422"/>
    <w:rsid w:val="00FD031F"/>
    <w:rsid w:val="00FD0469"/>
    <w:rsid w:val="00FD1329"/>
    <w:rsid w:val="00FD1A5A"/>
    <w:rsid w:val="00FD2D6B"/>
    <w:rsid w:val="00FD3327"/>
    <w:rsid w:val="00FD778F"/>
    <w:rsid w:val="00FD7C93"/>
    <w:rsid w:val="00FE3F8D"/>
    <w:rsid w:val="00FE53D7"/>
    <w:rsid w:val="00FE54A7"/>
    <w:rsid w:val="00FE6E13"/>
    <w:rsid w:val="00FF0C69"/>
    <w:rsid w:val="00FF0E98"/>
    <w:rsid w:val="00FF2482"/>
    <w:rsid w:val="00FF2B74"/>
    <w:rsid w:val="00FF3BC1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7D1043"/>
  <w15:docId w15:val="{ABCA5302-EA6D-4EDF-A95D-870126B4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68"/>
    <w:pPr>
      <w:ind w:left="720"/>
      <w:contextualSpacing/>
    </w:pPr>
  </w:style>
  <w:style w:type="paragraph" w:customStyle="1" w:styleId="1">
    <w:name w:val="رأس الصفحة1"/>
    <w:basedOn w:val="Normal"/>
    <w:link w:val="Char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1"/>
    <w:uiPriority w:val="99"/>
    <w:rsid w:val="006A5479"/>
    <w:rPr>
      <w:sz w:val="22"/>
      <w:szCs w:val="22"/>
    </w:rPr>
  </w:style>
  <w:style w:type="paragraph" w:customStyle="1" w:styleId="10">
    <w:name w:val="تذييل الصفحة1"/>
    <w:basedOn w:val="Normal"/>
    <w:link w:val="Char0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10"/>
    <w:uiPriority w:val="99"/>
    <w:rsid w:val="006A5479"/>
    <w:rPr>
      <w:sz w:val="22"/>
      <w:szCs w:val="22"/>
    </w:rPr>
  </w:style>
  <w:style w:type="table" w:styleId="TableGrid">
    <w:name w:val="Table Grid"/>
    <w:basedOn w:val="TableNormal"/>
    <w:uiPriority w:val="39"/>
    <w:rsid w:val="00205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4F7"/>
    <w:pPr>
      <w:bidi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E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F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F0A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B5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FE89-5077-416E-B410-BCEC6EC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801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hamdaniyahunivers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 Shakespeare</cp:lastModifiedBy>
  <cp:revision>19</cp:revision>
  <cp:lastPrinted>2024-01-02T07:44:00Z</cp:lastPrinted>
  <dcterms:created xsi:type="dcterms:W3CDTF">2019-04-29T07:17:00Z</dcterms:created>
  <dcterms:modified xsi:type="dcterms:W3CDTF">2024-03-09T10:02:00Z</dcterms:modified>
</cp:coreProperties>
</file>